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 Die aanpak is de natuurwetenschappelijke onderzoeksmethode:</w:t>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 We doen dat door je enkele schriftelijke vragen voor te leggen over je aanpak, over een eventueel resultaat en over je waarnemingen.</w:t>
      </w:r>
    </w:p>
    <w:p>
      <w:r>
        <w:rPr/>
        <w:t xml:space="preserve">In de tabel op de volgende bladzijde vind je in de derde kolom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Het zijn drie eenvoudige opdrachten waarvan de eerste twee terreinstudies zijn. Tijdens het examen krijg je daar enkele inhoudelijke vragen over. </w:t>
        <w:br/>
        <w:t>Je mag je resultaten van deze opdracht meebrengen naar het examen. </w:t>
        <w:br/>
        <w:t/>
      </w:r>
      <w:r w:rsidRPr="003E4776">
        <w:t/>
      </w:r>
    </w:p>
    <w:p w14:paraId="5B5E3ED3" w14:textId="0FE7D0D3" w:rsidR="0076163F" w:rsidRDefault="0076163F" w:rsidP="0076163F">
      <w:r w:rsidRPr="003E4776">
        <w:t/>
      </w:r>
      <w:r>
        <w:t>Opdracht NAT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2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